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  拼音、五笔样样通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  拼音、五笔样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42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打字  拼音、五笔样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